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88" w:rsidRPr="00EF3641" w:rsidRDefault="00F97074" w:rsidP="00F97074">
      <w:pPr>
        <w:ind w:firstLine="708"/>
        <w:jc w:val="center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>Патриотическое воспитание молодежи как метод профилактики правонарушений в Западнодвинском муниципальном округе</w:t>
      </w:r>
    </w:p>
    <w:p w:rsidR="00E71551" w:rsidRDefault="00E71551" w:rsidP="00E71551">
      <w:pPr>
        <w:pStyle w:val="a9"/>
        <w:widowControl w:val="0"/>
        <w:tabs>
          <w:tab w:val="left" w:pos="709"/>
          <w:tab w:val="left" w:pos="1418"/>
        </w:tabs>
        <w:autoSpaceDE w:val="0"/>
        <w:autoSpaceDN w:val="0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F97074" w:rsidRPr="00F97074" w:rsidRDefault="00E71551" w:rsidP="00F970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  <w:lang w:eastAsia="ru-RU"/>
        </w:rPr>
        <w:tab/>
      </w:r>
      <w:r w:rsidR="00F97074">
        <w:rPr>
          <w:rFonts w:ascii="Times New Roman" w:hAnsi="Times New Roman"/>
        </w:rPr>
        <w:t>С</w:t>
      </w:r>
      <w:r w:rsidR="00F97074" w:rsidRPr="00F97074">
        <w:rPr>
          <w:rFonts w:ascii="Times New Roman" w:hAnsi="Times New Roman"/>
        </w:rPr>
        <w:t>истема патриотического воспитания является одним из эффективных инструментов профилактики правонарушений среди молодого поколения, формирования ее нравственного и физического здоровья</w:t>
      </w:r>
      <w:r w:rsidR="00F97074">
        <w:rPr>
          <w:rFonts w:ascii="Times New Roman" w:hAnsi="Times New Roman"/>
        </w:rPr>
        <w:t>.</w:t>
      </w:r>
    </w:p>
    <w:p w:rsidR="00584ABE" w:rsidRPr="00584ABE" w:rsidRDefault="00584ABE" w:rsidP="00F97074">
      <w:pPr>
        <w:pStyle w:val="2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BE">
        <w:rPr>
          <w:rFonts w:ascii="Times New Roman" w:hAnsi="Times New Roman" w:cs="Times New Roman"/>
          <w:sz w:val="28"/>
          <w:szCs w:val="28"/>
        </w:rPr>
        <w:t xml:space="preserve">Патриотическое воспитание представляет собой организованный и непрерывный процесс  воздействия на сознание, чувства, волю, психику и физическое развитие молодёжи. Поэтому работа по военно-патриотическому воспитанию должна проводиться комплексно, что позволит подростку усилить свою ориентацию на развитие интересов и способностей, укрепить здоровье, овладеть военно-прикладными видами спорта. </w:t>
      </w:r>
    </w:p>
    <w:p w:rsidR="00584ABE" w:rsidRDefault="00584ABE" w:rsidP="00584ABE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584ABE">
        <w:rPr>
          <w:rFonts w:ascii="Times New Roman" w:hAnsi="Times New Roman" w:cs="Times New Roman"/>
          <w:sz w:val="28"/>
          <w:szCs w:val="28"/>
        </w:rPr>
        <w:t xml:space="preserve">          Патриотическое воспитание направлено на формирование и развитие личности, обладающей качествами гражданина</w:t>
      </w:r>
      <w:r w:rsidR="00F97074">
        <w:rPr>
          <w:rFonts w:ascii="Times New Roman" w:hAnsi="Times New Roman" w:cs="Times New Roman"/>
          <w:sz w:val="28"/>
          <w:szCs w:val="28"/>
        </w:rPr>
        <w:t xml:space="preserve"> </w:t>
      </w:r>
      <w:r w:rsidRPr="00584ABE">
        <w:rPr>
          <w:rFonts w:ascii="Times New Roman" w:hAnsi="Times New Roman" w:cs="Times New Roman"/>
          <w:sz w:val="28"/>
          <w:szCs w:val="28"/>
        </w:rPr>
        <w:t xml:space="preserve">- патриота Родины и способной успешно выполнять гражданские обязанности в мирное и военное время. Чтобы объединить усилия органов исполнительной власти, скоординировать и направить их работу на все социальные и возрастные группы, семью как главную ячейку общества, нужна единая политика в </w:t>
      </w:r>
      <w:r w:rsidR="00F97074">
        <w:rPr>
          <w:rFonts w:ascii="Times New Roman" w:hAnsi="Times New Roman" w:cs="Times New Roman"/>
          <w:sz w:val="28"/>
          <w:szCs w:val="28"/>
        </w:rPr>
        <w:t>округе</w:t>
      </w:r>
      <w:r w:rsidRPr="00584ABE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граждан и соответствующая этой политике система патриотического воспитания, способная координировать эту многоплановую работу. Эта система должна включать в себя соответствующие муниципальные структуры, нормативную правовую базу воспитательной деятельности на всех уровнях, начиная с первичного коллектива, а также комплекс мероприятий по формированию патриотических чувств и сознания граждан Российской Федерации.</w:t>
      </w:r>
    </w:p>
    <w:p w:rsidR="002C19D5" w:rsidRPr="00F97074" w:rsidRDefault="00F97074" w:rsidP="00F97074">
      <w:pPr>
        <w:ind w:firstLine="709"/>
        <w:jc w:val="both"/>
        <w:rPr>
          <w:rFonts w:ascii="Times New Roman" w:hAnsi="Times New Roman"/>
        </w:rPr>
      </w:pPr>
      <w:r w:rsidRPr="00F97074">
        <w:rPr>
          <w:rFonts w:ascii="Times New Roman" w:hAnsi="Times New Roman"/>
        </w:rPr>
        <w:t>Военно-патриотическое направление</w:t>
      </w:r>
      <w:r>
        <w:rPr>
          <w:rFonts w:ascii="Times New Roman" w:hAnsi="Times New Roman"/>
        </w:rPr>
        <w:t xml:space="preserve"> </w:t>
      </w:r>
      <w:r w:rsidRPr="00F97074">
        <w:rPr>
          <w:rFonts w:ascii="Times New Roman" w:hAnsi="Times New Roman"/>
        </w:rPr>
        <w:t>предусматривает</w:t>
      </w:r>
      <w:r>
        <w:rPr>
          <w:rFonts w:ascii="Times New Roman" w:hAnsi="Times New Roman"/>
        </w:rPr>
        <w:t xml:space="preserve"> </w:t>
      </w:r>
      <w:r w:rsidRPr="00F97074">
        <w:rPr>
          <w:rFonts w:ascii="Times New Roman" w:hAnsi="Times New Roman"/>
        </w:rPr>
        <w:t>воспитание любви и уважения к людям старшего поколения, участникам ВО</w:t>
      </w:r>
      <w:r>
        <w:rPr>
          <w:rFonts w:ascii="Times New Roman" w:hAnsi="Times New Roman"/>
        </w:rPr>
        <w:t>В</w:t>
      </w:r>
      <w:r w:rsidRPr="00F97074">
        <w:rPr>
          <w:rFonts w:ascii="Times New Roman" w:hAnsi="Times New Roman"/>
        </w:rPr>
        <w:t>, локальных конфликтов, интереса к историческому прошлому нашей Родины, чувства долга, ответственности, готовности к защите Отечества. В связи с этим </w:t>
      </w:r>
      <w:r>
        <w:rPr>
          <w:rFonts w:ascii="Times New Roman" w:hAnsi="Times New Roman"/>
          <w:bCs/>
          <w:szCs w:val="28"/>
        </w:rPr>
        <w:t>н</w:t>
      </w:r>
      <w:r w:rsidR="00873EF1" w:rsidRPr="009A2D7F">
        <w:rPr>
          <w:rFonts w:ascii="Times New Roman" w:hAnsi="Times New Roman"/>
          <w:bCs/>
          <w:szCs w:val="28"/>
        </w:rPr>
        <w:t xml:space="preserve">а территории </w:t>
      </w:r>
      <w:r>
        <w:rPr>
          <w:rFonts w:ascii="Times New Roman" w:hAnsi="Times New Roman"/>
          <w:bCs/>
          <w:szCs w:val="28"/>
        </w:rPr>
        <w:t>округа</w:t>
      </w:r>
      <w:r w:rsidR="00873EF1" w:rsidRPr="009A2D7F">
        <w:rPr>
          <w:rFonts w:ascii="Times New Roman" w:hAnsi="Times New Roman"/>
          <w:bCs/>
          <w:szCs w:val="28"/>
        </w:rPr>
        <w:t xml:space="preserve"> разработана и утверждена муниципальная программа </w:t>
      </w:r>
      <w:r w:rsidR="00A07A83">
        <w:rPr>
          <w:rFonts w:ascii="Times New Roman" w:hAnsi="Times New Roman"/>
          <w:bCs/>
          <w:szCs w:val="28"/>
        </w:rPr>
        <w:t xml:space="preserve">муниципального образования </w:t>
      </w:r>
      <w:r w:rsidR="00873EF1" w:rsidRPr="009A2D7F">
        <w:rPr>
          <w:rFonts w:ascii="Times New Roman" w:hAnsi="Times New Roman"/>
          <w:bCs/>
          <w:szCs w:val="28"/>
        </w:rPr>
        <w:t>Западнодвинск</w:t>
      </w:r>
      <w:r w:rsidR="00A07A83">
        <w:rPr>
          <w:rFonts w:ascii="Times New Roman" w:hAnsi="Times New Roman"/>
          <w:bCs/>
          <w:szCs w:val="28"/>
        </w:rPr>
        <w:t>ий</w:t>
      </w:r>
      <w:r w:rsidR="00873EF1" w:rsidRPr="009A2D7F">
        <w:rPr>
          <w:rFonts w:ascii="Times New Roman" w:hAnsi="Times New Roman"/>
          <w:bCs/>
          <w:szCs w:val="28"/>
        </w:rPr>
        <w:t xml:space="preserve"> </w:t>
      </w:r>
      <w:r w:rsidR="00E87220">
        <w:rPr>
          <w:rFonts w:ascii="Times New Roman" w:hAnsi="Times New Roman"/>
          <w:bCs/>
          <w:szCs w:val="28"/>
        </w:rPr>
        <w:t xml:space="preserve">муниципальный </w:t>
      </w:r>
      <w:r>
        <w:rPr>
          <w:rFonts w:ascii="Times New Roman" w:hAnsi="Times New Roman"/>
          <w:bCs/>
          <w:szCs w:val="28"/>
        </w:rPr>
        <w:t>округ</w:t>
      </w:r>
      <w:r w:rsidR="00873EF1" w:rsidRPr="009A2D7F">
        <w:rPr>
          <w:rFonts w:ascii="Times New Roman" w:hAnsi="Times New Roman"/>
          <w:bCs/>
          <w:szCs w:val="28"/>
        </w:rPr>
        <w:t xml:space="preserve"> Тверской области «Соц</w:t>
      </w:r>
      <w:r w:rsidR="00A07A83">
        <w:rPr>
          <w:rFonts w:ascii="Times New Roman" w:hAnsi="Times New Roman"/>
          <w:bCs/>
          <w:szCs w:val="28"/>
        </w:rPr>
        <w:t>иальная и молодежная политика</w:t>
      </w:r>
      <w:r w:rsidR="00873EF1">
        <w:rPr>
          <w:rFonts w:ascii="Times New Roman" w:hAnsi="Times New Roman"/>
          <w:bCs/>
          <w:szCs w:val="28"/>
        </w:rPr>
        <w:t>»</w:t>
      </w:r>
      <w:r w:rsidR="00873EF1" w:rsidRPr="009A2D7F">
        <w:rPr>
          <w:rFonts w:ascii="Times New Roman" w:hAnsi="Times New Roman"/>
          <w:bCs/>
          <w:szCs w:val="28"/>
        </w:rPr>
        <w:t xml:space="preserve"> на 20</w:t>
      </w:r>
      <w:r w:rsidR="00E87220">
        <w:rPr>
          <w:rFonts w:ascii="Times New Roman" w:hAnsi="Times New Roman"/>
          <w:bCs/>
          <w:szCs w:val="28"/>
        </w:rPr>
        <w:t>21</w:t>
      </w:r>
      <w:r w:rsidR="00873EF1" w:rsidRPr="009A2D7F">
        <w:rPr>
          <w:rFonts w:ascii="Times New Roman" w:hAnsi="Times New Roman"/>
          <w:bCs/>
          <w:szCs w:val="28"/>
        </w:rPr>
        <w:t>-20</w:t>
      </w:r>
      <w:r w:rsidR="00873EF1">
        <w:rPr>
          <w:rFonts w:ascii="Times New Roman" w:hAnsi="Times New Roman"/>
          <w:bCs/>
          <w:szCs w:val="28"/>
        </w:rPr>
        <w:t>2</w:t>
      </w:r>
      <w:r w:rsidR="00E87220">
        <w:rPr>
          <w:rFonts w:ascii="Times New Roman" w:hAnsi="Times New Roman"/>
          <w:bCs/>
          <w:szCs w:val="28"/>
        </w:rPr>
        <w:t>6</w:t>
      </w:r>
      <w:r w:rsidR="00873EF1">
        <w:rPr>
          <w:rFonts w:ascii="Times New Roman" w:hAnsi="Times New Roman"/>
          <w:bCs/>
          <w:szCs w:val="28"/>
        </w:rPr>
        <w:t xml:space="preserve"> </w:t>
      </w:r>
      <w:r w:rsidR="00873EF1" w:rsidRPr="009A2D7F">
        <w:rPr>
          <w:rFonts w:ascii="Times New Roman" w:hAnsi="Times New Roman"/>
          <w:bCs/>
          <w:szCs w:val="28"/>
        </w:rPr>
        <w:t>годы</w:t>
      </w:r>
      <w:r w:rsidR="00873EF1">
        <w:rPr>
          <w:rFonts w:ascii="Times New Roman" w:hAnsi="Times New Roman"/>
          <w:bCs/>
          <w:szCs w:val="28"/>
        </w:rPr>
        <w:t xml:space="preserve">. Одной из подпрограмм является: «Молодежная политика», которая включает ряд </w:t>
      </w:r>
      <w:r w:rsidR="002C19D5" w:rsidRPr="00A92D53">
        <w:rPr>
          <w:rFonts w:ascii="Times New Roman" w:eastAsia="Times New Roman" w:hAnsi="Times New Roman"/>
          <w:szCs w:val="28"/>
          <w:lang w:eastAsia="ru-RU"/>
        </w:rPr>
        <w:t>мероприятий военн</w:t>
      </w:r>
      <w:r w:rsidR="00EA16E7">
        <w:rPr>
          <w:rFonts w:ascii="Times New Roman" w:eastAsia="Times New Roman" w:hAnsi="Times New Roman"/>
          <w:szCs w:val="28"/>
          <w:lang w:eastAsia="ru-RU"/>
        </w:rPr>
        <w:t>о-патриотической направленности:</w:t>
      </w:r>
    </w:p>
    <w:p w:rsidR="00EA16E7" w:rsidRPr="00EA16E7" w:rsidRDefault="00EA16E7" w:rsidP="00EA16E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A16E7">
        <w:rPr>
          <w:rFonts w:ascii="Times New Roman" w:hAnsi="Times New Roman" w:cs="Times New Roman"/>
          <w:sz w:val="28"/>
          <w:szCs w:val="28"/>
        </w:rPr>
        <w:t>1) мероприятия, направленные на воспитание личности гражданина – патриота России:</w:t>
      </w:r>
    </w:p>
    <w:p w:rsidR="002C19D5" w:rsidRDefault="00EA16E7" w:rsidP="00F2473D">
      <w:pPr>
        <w:tabs>
          <w:tab w:val="left" w:pos="1140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>- с</w:t>
      </w:r>
      <w:r w:rsidR="002C19D5" w:rsidRPr="00A92D53">
        <w:rPr>
          <w:rFonts w:ascii="Times New Roman" w:eastAsia="Times New Roman" w:hAnsi="Times New Roman"/>
          <w:bCs/>
          <w:szCs w:val="28"/>
          <w:lang w:eastAsia="ru-RU"/>
        </w:rPr>
        <w:t xml:space="preserve"> целью формирования положительного образа военнослужащего </w:t>
      </w:r>
      <w:r w:rsidR="00CF11B6" w:rsidRPr="00A92D53">
        <w:rPr>
          <w:rFonts w:ascii="Times New Roman" w:eastAsia="Times New Roman" w:hAnsi="Times New Roman"/>
          <w:bCs/>
          <w:szCs w:val="28"/>
          <w:lang w:eastAsia="ru-RU"/>
        </w:rPr>
        <w:t xml:space="preserve">ежегодно </w:t>
      </w:r>
      <w:r>
        <w:rPr>
          <w:rFonts w:ascii="Times New Roman" w:eastAsia="Times New Roman" w:hAnsi="Times New Roman"/>
          <w:bCs/>
          <w:szCs w:val="28"/>
          <w:lang w:eastAsia="ru-RU"/>
        </w:rPr>
        <w:t xml:space="preserve">организуются </w:t>
      </w:r>
      <w:r w:rsidR="00E87220">
        <w:rPr>
          <w:rFonts w:ascii="Times New Roman" w:eastAsia="Times New Roman" w:hAnsi="Times New Roman"/>
          <w:bCs/>
          <w:szCs w:val="28"/>
          <w:lang w:eastAsia="ru-RU"/>
        </w:rPr>
        <w:t>окружные</w:t>
      </w:r>
      <w:r w:rsidR="002C19D5" w:rsidRPr="00A92D53">
        <w:rPr>
          <w:rFonts w:ascii="Times New Roman" w:eastAsia="Times New Roman" w:hAnsi="Times New Roman"/>
          <w:bCs/>
          <w:szCs w:val="28"/>
          <w:lang w:eastAsia="ru-RU"/>
        </w:rPr>
        <w:t xml:space="preserve"> Дни призывника</w:t>
      </w:r>
      <w:r w:rsidR="002A7826">
        <w:rPr>
          <w:rFonts w:ascii="Times New Roman" w:eastAsia="Times New Roman" w:hAnsi="Times New Roman"/>
          <w:bCs/>
          <w:szCs w:val="28"/>
          <w:lang w:eastAsia="ru-RU"/>
        </w:rPr>
        <w:t>;</w:t>
      </w:r>
    </w:p>
    <w:p w:rsidR="002A7826" w:rsidRPr="002A7826" w:rsidRDefault="002A7826" w:rsidP="002A782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8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7826">
        <w:rPr>
          <w:rFonts w:ascii="Times New Roman" w:hAnsi="Times New Roman" w:cs="Times New Roman"/>
          <w:sz w:val="28"/>
          <w:szCs w:val="28"/>
        </w:rPr>
        <w:t>ыезд допризывной молодежи в воинские части;</w:t>
      </w:r>
    </w:p>
    <w:p w:rsidR="002A7826" w:rsidRPr="002A7826" w:rsidRDefault="002A7826" w:rsidP="002A782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8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7826">
        <w:rPr>
          <w:rFonts w:ascii="Times New Roman" w:hAnsi="Times New Roman" w:cs="Times New Roman"/>
          <w:sz w:val="28"/>
          <w:szCs w:val="28"/>
        </w:rPr>
        <w:t>оддержка и развитие военно-прикладных видов спорта, в том числе проведение военно</w:t>
      </w:r>
      <w:r w:rsidR="00E87220">
        <w:rPr>
          <w:rFonts w:ascii="Times New Roman" w:hAnsi="Times New Roman" w:cs="Times New Roman"/>
          <w:sz w:val="28"/>
          <w:szCs w:val="28"/>
        </w:rPr>
        <w:t>-</w:t>
      </w:r>
      <w:r w:rsidRPr="002A7826">
        <w:rPr>
          <w:rFonts w:ascii="Times New Roman" w:hAnsi="Times New Roman" w:cs="Times New Roman"/>
          <w:sz w:val="28"/>
          <w:szCs w:val="28"/>
        </w:rPr>
        <w:t>спортивных игр «Зарница», «</w:t>
      </w:r>
      <w:r w:rsidR="00E87220">
        <w:rPr>
          <w:rFonts w:ascii="Times New Roman" w:hAnsi="Times New Roman" w:cs="Times New Roman"/>
          <w:sz w:val="28"/>
          <w:szCs w:val="28"/>
        </w:rPr>
        <w:t>Победа</w:t>
      </w:r>
      <w:r w:rsidRPr="002A7826">
        <w:rPr>
          <w:rFonts w:ascii="Times New Roman" w:hAnsi="Times New Roman" w:cs="Times New Roman"/>
          <w:sz w:val="28"/>
          <w:szCs w:val="28"/>
        </w:rPr>
        <w:t>»</w:t>
      </w:r>
      <w:r w:rsidR="00E87220">
        <w:rPr>
          <w:rFonts w:ascii="Times New Roman" w:hAnsi="Times New Roman" w:cs="Times New Roman"/>
          <w:sz w:val="28"/>
          <w:szCs w:val="28"/>
        </w:rPr>
        <w:t>, «Орленок»</w:t>
      </w:r>
      <w:r w:rsidRPr="002A7826">
        <w:rPr>
          <w:rFonts w:ascii="Times New Roman" w:hAnsi="Times New Roman" w:cs="Times New Roman"/>
          <w:sz w:val="28"/>
          <w:szCs w:val="28"/>
        </w:rPr>
        <w:t>.</w:t>
      </w:r>
    </w:p>
    <w:p w:rsidR="002A7826" w:rsidRDefault="002A7826" w:rsidP="002A782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8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7826">
        <w:rPr>
          <w:rFonts w:ascii="Times New Roman" w:hAnsi="Times New Roman" w:cs="Times New Roman"/>
          <w:sz w:val="28"/>
          <w:szCs w:val="28"/>
        </w:rPr>
        <w:t xml:space="preserve">частие допризывной молодежи в </w:t>
      </w:r>
      <w:r w:rsidR="00E87220">
        <w:rPr>
          <w:rFonts w:ascii="Times New Roman" w:hAnsi="Times New Roman" w:cs="Times New Roman"/>
          <w:sz w:val="28"/>
          <w:szCs w:val="28"/>
        </w:rPr>
        <w:t>окружной</w:t>
      </w:r>
      <w:r>
        <w:rPr>
          <w:rFonts w:ascii="Times New Roman" w:hAnsi="Times New Roman" w:cs="Times New Roman"/>
          <w:sz w:val="28"/>
          <w:szCs w:val="28"/>
        </w:rPr>
        <w:t xml:space="preserve"> и областной спартакиадах;</w:t>
      </w:r>
    </w:p>
    <w:p w:rsidR="002A7826" w:rsidRPr="002A7826" w:rsidRDefault="002A7826" w:rsidP="00E7155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A7826">
        <w:rPr>
          <w:rFonts w:ascii="Times New Roman" w:hAnsi="Times New Roman" w:cs="Times New Roman"/>
          <w:sz w:val="28"/>
          <w:szCs w:val="28"/>
        </w:rPr>
        <w:t>2) мероприятия, направленные на развитие способностей проявления любви к Родине:</w:t>
      </w:r>
    </w:p>
    <w:p w:rsidR="002A7826" w:rsidRPr="002A7826" w:rsidRDefault="002A7826" w:rsidP="002A782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826">
        <w:rPr>
          <w:rFonts w:ascii="Times New Roman" w:hAnsi="Times New Roman" w:cs="Times New Roman"/>
          <w:sz w:val="28"/>
          <w:szCs w:val="28"/>
        </w:rPr>
        <w:t>-</w:t>
      </w:r>
      <w:r w:rsidR="00E028E1">
        <w:rPr>
          <w:rFonts w:ascii="Times New Roman" w:hAnsi="Times New Roman" w:cs="Times New Roman"/>
          <w:sz w:val="28"/>
          <w:szCs w:val="28"/>
        </w:rPr>
        <w:t xml:space="preserve"> ш</w:t>
      </w:r>
      <w:r w:rsidRPr="002A7826">
        <w:rPr>
          <w:rFonts w:ascii="Times New Roman" w:hAnsi="Times New Roman" w:cs="Times New Roman"/>
          <w:sz w:val="28"/>
          <w:szCs w:val="28"/>
        </w:rPr>
        <w:t>ефство молодежи над братскими захоронениями;</w:t>
      </w:r>
    </w:p>
    <w:p w:rsidR="002A7826" w:rsidRPr="002A7826" w:rsidRDefault="002A7826" w:rsidP="002A782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82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28E1">
        <w:rPr>
          <w:rFonts w:ascii="Times New Roman" w:hAnsi="Times New Roman" w:cs="Times New Roman"/>
          <w:sz w:val="28"/>
          <w:szCs w:val="28"/>
        </w:rPr>
        <w:t>в</w:t>
      </w:r>
      <w:r w:rsidRPr="002A7826">
        <w:rPr>
          <w:rFonts w:ascii="Times New Roman" w:hAnsi="Times New Roman" w:cs="Times New Roman"/>
          <w:sz w:val="28"/>
          <w:szCs w:val="28"/>
        </w:rPr>
        <w:t>стречи с ветеранами ВОВ;</w:t>
      </w:r>
    </w:p>
    <w:p w:rsidR="002A7826" w:rsidRPr="002A7826" w:rsidRDefault="002A7826" w:rsidP="002A782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826">
        <w:rPr>
          <w:rFonts w:ascii="Times New Roman" w:hAnsi="Times New Roman" w:cs="Times New Roman"/>
          <w:sz w:val="28"/>
          <w:szCs w:val="28"/>
        </w:rPr>
        <w:t xml:space="preserve">- </w:t>
      </w:r>
      <w:r w:rsidR="00E028E1">
        <w:rPr>
          <w:rFonts w:ascii="Times New Roman" w:hAnsi="Times New Roman" w:cs="Times New Roman"/>
          <w:sz w:val="28"/>
          <w:szCs w:val="28"/>
        </w:rPr>
        <w:t>о</w:t>
      </w:r>
      <w:r w:rsidRPr="002A7826">
        <w:rPr>
          <w:rFonts w:ascii="Times New Roman" w:hAnsi="Times New Roman" w:cs="Times New Roman"/>
          <w:sz w:val="28"/>
          <w:szCs w:val="28"/>
        </w:rPr>
        <w:t>рганизация походов по местам боевой славы;</w:t>
      </w:r>
    </w:p>
    <w:p w:rsidR="002A7826" w:rsidRPr="002A7826" w:rsidRDefault="00E028E1" w:rsidP="002A782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A7826" w:rsidRPr="002A7826">
        <w:rPr>
          <w:rFonts w:ascii="Times New Roman" w:hAnsi="Times New Roman" w:cs="Times New Roman"/>
          <w:sz w:val="28"/>
          <w:szCs w:val="28"/>
        </w:rPr>
        <w:t>роведение акции «Спешите делать добро!» (помощь пожилым людям, многодетным семьям и т.д.).</w:t>
      </w:r>
    </w:p>
    <w:p w:rsidR="002A7826" w:rsidRPr="002A7826" w:rsidRDefault="002A7826" w:rsidP="002A782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826">
        <w:rPr>
          <w:rFonts w:ascii="Times New Roman" w:hAnsi="Times New Roman" w:cs="Times New Roman"/>
          <w:sz w:val="28"/>
          <w:szCs w:val="28"/>
        </w:rPr>
        <w:t xml:space="preserve">- </w:t>
      </w:r>
      <w:r w:rsidR="00E028E1">
        <w:rPr>
          <w:rFonts w:ascii="Times New Roman" w:hAnsi="Times New Roman" w:cs="Times New Roman"/>
          <w:sz w:val="28"/>
          <w:szCs w:val="28"/>
        </w:rPr>
        <w:t>п</w:t>
      </w:r>
      <w:r w:rsidRPr="002A7826">
        <w:rPr>
          <w:rFonts w:ascii="Times New Roman" w:hAnsi="Times New Roman" w:cs="Times New Roman"/>
          <w:sz w:val="28"/>
          <w:szCs w:val="28"/>
        </w:rPr>
        <w:t>роведение акци</w:t>
      </w:r>
      <w:r w:rsidR="00E87220">
        <w:rPr>
          <w:rFonts w:ascii="Times New Roman" w:hAnsi="Times New Roman" w:cs="Times New Roman"/>
          <w:sz w:val="28"/>
          <w:szCs w:val="28"/>
        </w:rPr>
        <w:t>й</w:t>
      </w:r>
      <w:r w:rsidRPr="002A7826">
        <w:rPr>
          <w:rFonts w:ascii="Times New Roman" w:hAnsi="Times New Roman" w:cs="Times New Roman"/>
          <w:sz w:val="28"/>
          <w:szCs w:val="28"/>
        </w:rPr>
        <w:t xml:space="preserve"> «Георгиевская ленточка»</w:t>
      </w:r>
      <w:r w:rsidR="00E87220">
        <w:rPr>
          <w:rFonts w:ascii="Times New Roman" w:hAnsi="Times New Roman" w:cs="Times New Roman"/>
          <w:sz w:val="28"/>
          <w:szCs w:val="28"/>
        </w:rPr>
        <w:t>, «Блокадный хлеб»</w:t>
      </w:r>
      <w:r w:rsidRPr="002A7826">
        <w:rPr>
          <w:rFonts w:ascii="Times New Roman" w:hAnsi="Times New Roman" w:cs="Times New Roman"/>
          <w:sz w:val="28"/>
          <w:szCs w:val="28"/>
        </w:rPr>
        <w:t>.</w:t>
      </w:r>
    </w:p>
    <w:p w:rsidR="002A7826" w:rsidRPr="002A7826" w:rsidRDefault="002A7826" w:rsidP="002A782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826">
        <w:rPr>
          <w:rFonts w:ascii="Times New Roman" w:hAnsi="Times New Roman" w:cs="Times New Roman"/>
          <w:sz w:val="28"/>
          <w:szCs w:val="28"/>
        </w:rPr>
        <w:t xml:space="preserve">- </w:t>
      </w:r>
      <w:r w:rsidR="00E028E1">
        <w:rPr>
          <w:rFonts w:ascii="Times New Roman" w:hAnsi="Times New Roman" w:cs="Times New Roman"/>
          <w:sz w:val="28"/>
          <w:szCs w:val="28"/>
        </w:rPr>
        <w:t>п</w:t>
      </w:r>
      <w:r w:rsidR="00E87220">
        <w:rPr>
          <w:rFonts w:ascii="Times New Roman" w:hAnsi="Times New Roman" w:cs="Times New Roman"/>
          <w:sz w:val="28"/>
          <w:szCs w:val="28"/>
        </w:rPr>
        <w:t>роведение акции «</w:t>
      </w:r>
      <w:r w:rsidRPr="002A7826">
        <w:rPr>
          <w:rFonts w:ascii="Times New Roman" w:hAnsi="Times New Roman" w:cs="Times New Roman"/>
          <w:sz w:val="28"/>
          <w:szCs w:val="28"/>
        </w:rPr>
        <w:t>Экологический десант»;</w:t>
      </w:r>
    </w:p>
    <w:p w:rsidR="002A7826" w:rsidRPr="002A7826" w:rsidRDefault="002A7826" w:rsidP="002A782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826">
        <w:rPr>
          <w:rFonts w:ascii="Times New Roman" w:hAnsi="Times New Roman" w:cs="Times New Roman"/>
          <w:sz w:val="28"/>
          <w:szCs w:val="28"/>
        </w:rPr>
        <w:t xml:space="preserve">- </w:t>
      </w:r>
      <w:r w:rsidR="00E028E1">
        <w:rPr>
          <w:rFonts w:ascii="Times New Roman" w:hAnsi="Times New Roman" w:cs="Times New Roman"/>
          <w:sz w:val="28"/>
          <w:szCs w:val="28"/>
        </w:rPr>
        <w:t>п</w:t>
      </w:r>
      <w:r w:rsidRPr="002A7826">
        <w:rPr>
          <w:rFonts w:ascii="Times New Roman" w:hAnsi="Times New Roman" w:cs="Times New Roman"/>
          <w:sz w:val="28"/>
          <w:szCs w:val="28"/>
        </w:rPr>
        <w:t>ерезахоронение в д. Брод;</w:t>
      </w:r>
    </w:p>
    <w:p w:rsidR="00E028E1" w:rsidRDefault="002A7826" w:rsidP="002A78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2A7826">
        <w:rPr>
          <w:rFonts w:ascii="Times New Roman" w:hAnsi="Times New Roman" w:cs="Times New Roman"/>
          <w:sz w:val="28"/>
          <w:szCs w:val="28"/>
        </w:rPr>
        <w:t>роведение мероприятий, посвященных памятным датам</w:t>
      </w:r>
      <w:r w:rsidR="00E028E1">
        <w:rPr>
          <w:rFonts w:ascii="Times New Roman" w:hAnsi="Times New Roman" w:cs="Times New Roman"/>
          <w:sz w:val="28"/>
          <w:szCs w:val="28"/>
        </w:rPr>
        <w:t>:</w:t>
      </w:r>
    </w:p>
    <w:p w:rsidR="002A7826" w:rsidRPr="002A7826" w:rsidRDefault="00E028E1" w:rsidP="00E028E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7826" w:rsidRPr="002A7826">
        <w:rPr>
          <w:rFonts w:ascii="Times New Roman" w:hAnsi="Times New Roman" w:cs="Times New Roman"/>
          <w:sz w:val="28"/>
          <w:szCs w:val="28"/>
        </w:rPr>
        <w:t xml:space="preserve"> акции, митинги, посвященные 9 мая, Дню освобождения </w:t>
      </w:r>
      <w:r w:rsidR="00E87220">
        <w:rPr>
          <w:rFonts w:ascii="Times New Roman" w:hAnsi="Times New Roman" w:cs="Times New Roman"/>
          <w:sz w:val="28"/>
          <w:szCs w:val="28"/>
        </w:rPr>
        <w:t>округа</w:t>
      </w:r>
      <w:r w:rsidR="002A7826" w:rsidRPr="002A7826">
        <w:rPr>
          <w:rFonts w:ascii="Times New Roman" w:hAnsi="Times New Roman" w:cs="Times New Roman"/>
          <w:sz w:val="28"/>
          <w:szCs w:val="28"/>
        </w:rPr>
        <w:t xml:space="preserve"> от немецко</w:t>
      </w:r>
      <w:r w:rsidR="00E87220">
        <w:rPr>
          <w:rFonts w:ascii="Times New Roman" w:hAnsi="Times New Roman" w:cs="Times New Roman"/>
          <w:sz w:val="28"/>
          <w:szCs w:val="28"/>
        </w:rPr>
        <w:t>-</w:t>
      </w:r>
      <w:r w:rsidR="002A7826" w:rsidRPr="002A7826">
        <w:rPr>
          <w:rFonts w:ascii="Times New Roman" w:hAnsi="Times New Roman" w:cs="Times New Roman"/>
          <w:sz w:val="28"/>
          <w:szCs w:val="28"/>
        </w:rPr>
        <w:t>фашистских захватчиков</w:t>
      </w:r>
      <w:r w:rsidR="00E87220">
        <w:rPr>
          <w:rFonts w:ascii="Times New Roman" w:hAnsi="Times New Roman" w:cs="Times New Roman"/>
          <w:sz w:val="28"/>
          <w:szCs w:val="28"/>
        </w:rPr>
        <w:t>, Дню памяти воинам-интернационалистам</w:t>
      </w:r>
      <w:r w:rsidR="002A7826" w:rsidRPr="002A7826">
        <w:rPr>
          <w:rFonts w:ascii="Times New Roman" w:hAnsi="Times New Roman" w:cs="Times New Roman"/>
          <w:sz w:val="28"/>
          <w:szCs w:val="28"/>
        </w:rPr>
        <w:t>);</w:t>
      </w:r>
    </w:p>
    <w:p w:rsidR="002A7826" w:rsidRPr="002A7826" w:rsidRDefault="002A7826" w:rsidP="002A782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826">
        <w:rPr>
          <w:rFonts w:ascii="Times New Roman" w:hAnsi="Times New Roman" w:cs="Times New Roman"/>
          <w:sz w:val="28"/>
          <w:szCs w:val="28"/>
        </w:rPr>
        <w:t xml:space="preserve">- </w:t>
      </w:r>
      <w:r w:rsidR="00E028E1">
        <w:rPr>
          <w:rFonts w:ascii="Times New Roman" w:hAnsi="Times New Roman" w:cs="Times New Roman"/>
          <w:sz w:val="28"/>
          <w:szCs w:val="28"/>
        </w:rPr>
        <w:t>в</w:t>
      </w:r>
      <w:r w:rsidRPr="002A7826">
        <w:rPr>
          <w:rFonts w:ascii="Times New Roman" w:hAnsi="Times New Roman" w:cs="Times New Roman"/>
          <w:sz w:val="28"/>
          <w:szCs w:val="28"/>
        </w:rPr>
        <w:t>заимодействие с поисковыми отрядами, патриотическими клубами;</w:t>
      </w:r>
    </w:p>
    <w:p w:rsidR="00531573" w:rsidRPr="00E87220" w:rsidRDefault="002A7826" w:rsidP="00E8722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826">
        <w:rPr>
          <w:rFonts w:ascii="Times New Roman" w:hAnsi="Times New Roman" w:cs="Times New Roman"/>
          <w:sz w:val="28"/>
          <w:szCs w:val="28"/>
        </w:rPr>
        <w:t xml:space="preserve">- </w:t>
      </w:r>
      <w:r w:rsidR="00E028E1">
        <w:rPr>
          <w:rFonts w:ascii="Times New Roman" w:hAnsi="Times New Roman" w:cs="Times New Roman"/>
          <w:sz w:val="28"/>
          <w:szCs w:val="28"/>
        </w:rPr>
        <w:t>п</w:t>
      </w:r>
      <w:r w:rsidRPr="002A7826">
        <w:rPr>
          <w:rFonts w:ascii="Times New Roman" w:hAnsi="Times New Roman" w:cs="Times New Roman"/>
          <w:sz w:val="28"/>
          <w:szCs w:val="28"/>
        </w:rPr>
        <w:t xml:space="preserve">роведение мероприятий, посвященных государственной символике (День герба и флага РФ, Тверской области, Западнодвинского </w:t>
      </w:r>
      <w:r w:rsidR="00E87220">
        <w:rPr>
          <w:rFonts w:ascii="Times New Roman" w:hAnsi="Times New Roman" w:cs="Times New Roman"/>
          <w:sz w:val="28"/>
          <w:szCs w:val="28"/>
        </w:rPr>
        <w:t>МО</w:t>
      </w:r>
      <w:r w:rsidRPr="002A7826">
        <w:rPr>
          <w:rFonts w:ascii="Times New Roman" w:hAnsi="Times New Roman" w:cs="Times New Roman"/>
          <w:sz w:val="28"/>
          <w:szCs w:val="28"/>
        </w:rPr>
        <w:t>).</w:t>
      </w:r>
    </w:p>
    <w:p w:rsidR="00531573" w:rsidRDefault="00531573" w:rsidP="00F2473D">
      <w:pPr>
        <w:tabs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A92D53">
        <w:rPr>
          <w:rFonts w:ascii="Times New Roman" w:eastAsia="Times New Roman" w:hAnsi="Times New Roman"/>
          <w:szCs w:val="28"/>
          <w:lang w:eastAsia="ru-RU"/>
        </w:rPr>
        <w:t xml:space="preserve">Молодежь </w:t>
      </w:r>
      <w:r w:rsidR="003E5E80">
        <w:rPr>
          <w:rFonts w:ascii="Times New Roman" w:eastAsia="Times New Roman" w:hAnsi="Times New Roman"/>
          <w:szCs w:val="28"/>
          <w:lang w:eastAsia="ru-RU"/>
        </w:rPr>
        <w:t xml:space="preserve">Западнодвинского </w:t>
      </w:r>
      <w:r w:rsidR="00E87220">
        <w:rPr>
          <w:rFonts w:ascii="Times New Roman" w:eastAsia="Times New Roman" w:hAnsi="Times New Roman"/>
          <w:szCs w:val="28"/>
          <w:lang w:eastAsia="ru-RU"/>
        </w:rPr>
        <w:t>МО</w:t>
      </w:r>
      <w:r w:rsidRPr="00A92D53">
        <w:rPr>
          <w:rFonts w:ascii="Times New Roman" w:eastAsia="Times New Roman" w:hAnsi="Times New Roman"/>
          <w:szCs w:val="28"/>
          <w:lang w:eastAsia="ru-RU"/>
        </w:rPr>
        <w:t xml:space="preserve"> активно интересуется поисковыми работами, принимает участие в церемониях захоронения останков павших воинов, митингах памяти, подключается к поисковой деятельности. </w:t>
      </w:r>
    </w:p>
    <w:p w:rsidR="00504D20" w:rsidRDefault="00E87220" w:rsidP="00C8328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На территории округа действует 3 военно-патриотических юнармейских отряда: «Патриот» (МБОУ «Западнодвинская СОШ №2»), «Земляне» (МБОУ «Западнодвинская СОШ №1»), «Виктория» (МБОУ ДО «Детский дом творчества»). </w:t>
      </w:r>
    </w:p>
    <w:p w:rsidR="00B13D79" w:rsidRPr="00A92D53" w:rsidRDefault="00B13D79" w:rsidP="00A92D53">
      <w:pPr>
        <w:widowControl w:val="0"/>
        <w:autoSpaceDE w:val="0"/>
        <w:autoSpaceDN w:val="0"/>
        <w:rPr>
          <w:rFonts w:ascii="Times New Roman" w:eastAsia="Times New Roman" w:hAnsi="Times New Roman"/>
          <w:szCs w:val="28"/>
          <w:lang w:eastAsia="ru-RU"/>
        </w:rPr>
      </w:pPr>
    </w:p>
    <w:sectPr w:rsidR="00B13D79" w:rsidRPr="00A92D53" w:rsidSect="00CF36F0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997" w:rsidRDefault="00646997" w:rsidP="007C0A89">
      <w:r>
        <w:separator/>
      </w:r>
    </w:p>
  </w:endnote>
  <w:endnote w:type="continuationSeparator" w:id="1">
    <w:p w:rsidR="00646997" w:rsidRDefault="00646997" w:rsidP="007C0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997" w:rsidRDefault="00646997" w:rsidP="007C0A89">
      <w:r>
        <w:separator/>
      </w:r>
    </w:p>
  </w:footnote>
  <w:footnote w:type="continuationSeparator" w:id="1">
    <w:p w:rsidR="00646997" w:rsidRDefault="00646997" w:rsidP="007C0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528A"/>
    <w:multiLevelType w:val="hybridMultilevel"/>
    <w:tmpl w:val="CAEE93D6"/>
    <w:lvl w:ilvl="0" w:tplc="DF649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8F498E"/>
    <w:multiLevelType w:val="hybridMultilevel"/>
    <w:tmpl w:val="F1E47BD6"/>
    <w:lvl w:ilvl="0" w:tplc="37E0E2CA">
      <w:start w:val="13"/>
      <w:numFmt w:val="decimal"/>
      <w:lvlText w:val="%1."/>
      <w:lvlJc w:val="left"/>
      <w:pPr>
        <w:ind w:left="915" w:hanging="37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FC09EF"/>
    <w:multiLevelType w:val="multilevel"/>
    <w:tmpl w:val="0992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DDE390D"/>
    <w:multiLevelType w:val="hybridMultilevel"/>
    <w:tmpl w:val="532E65A6"/>
    <w:lvl w:ilvl="0" w:tplc="8DBCD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456FDD"/>
    <w:multiLevelType w:val="multilevel"/>
    <w:tmpl w:val="0992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FCC47F2"/>
    <w:multiLevelType w:val="multilevel"/>
    <w:tmpl w:val="0992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41771FD"/>
    <w:multiLevelType w:val="multilevel"/>
    <w:tmpl w:val="0992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BA24EB6"/>
    <w:multiLevelType w:val="multilevel"/>
    <w:tmpl w:val="0992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C2315FF"/>
    <w:multiLevelType w:val="multilevel"/>
    <w:tmpl w:val="0992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65327410"/>
    <w:multiLevelType w:val="multilevel"/>
    <w:tmpl w:val="0992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69786636"/>
    <w:multiLevelType w:val="hybridMultilevel"/>
    <w:tmpl w:val="0AC811F6"/>
    <w:lvl w:ilvl="0" w:tplc="A8D815C4">
      <w:start w:val="13"/>
      <w:numFmt w:val="decimal"/>
      <w:lvlText w:val="%1."/>
      <w:lvlJc w:val="left"/>
      <w:pPr>
        <w:ind w:left="1455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9901520"/>
    <w:multiLevelType w:val="multilevel"/>
    <w:tmpl w:val="0992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73EE3FB6"/>
    <w:multiLevelType w:val="multilevel"/>
    <w:tmpl w:val="0992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50E7C2C"/>
    <w:multiLevelType w:val="multilevel"/>
    <w:tmpl w:val="0992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8400502"/>
    <w:multiLevelType w:val="hybridMultilevel"/>
    <w:tmpl w:val="AA5AF352"/>
    <w:lvl w:ilvl="0" w:tplc="21284E92">
      <w:start w:val="17"/>
      <w:numFmt w:val="decimal"/>
      <w:lvlText w:val="%1."/>
      <w:lvlJc w:val="left"/>
      <w:pPr>
        <w:ind w:left="129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7F193B3B"/>
    <w:multiLevelType w:val="multilevel"/>
    <w:tmpl w:val="0992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4"/>
  </w:num>
  <w:num w:numId="5">
    <w:abstractNumId w:val="16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A2790"/>
    <w:rsid w:val="000017D4"/>
    <w:rsid w:val="000054B8"/>
    <w:rsid w:val="00010144"/>
    <w:rsid w:val="000115BE"/>
    <w:rsid w:val="00012407"/>
    <w:rsid w:val="00012688"/>
    <w:rsid w:val="000141B8"/>
    <w:rsid w:val="00014C14"/>
    <w:rsid w:val="000228A3"/>
    <w:rsid w:val="00026730"/>
    <w:rsid w:val="000303DD"/>
    <w:rsid w:val="000465BD"/>
    <w:rsid w:val="000514F0"/>
    <w:rsid w:val="00052542"/>
    <w:rsid w:val="0005585F"/>
    <w:rsid w:val="00067C2E"/>
    <w:rsid w:val="00074D02"/>
    <w:rsid w:val="00080D9E"/>
    <w:rsid w:val="000819A0"/>
    <w:rsid w:val="00093CCF"/>
    <w:rsid w:val="000A16C9"/>
    <w:rsid w:val="000A430D"/>
    <w:rsid w:val="000A5758"/>
    <w:rsid w:val="000A5C16"/>
    <w:rsid w:val="000A76FA"/>
    <w:rsid w:val="000B0255"/>
    <w:rsid w:val="000B0A31"/>
    <w:rsid w:val="000C32C6"/>
    <w:rsid w:val="000D0E92"/>
    <w:rsid w:val="000E07C1"/>
    <w:rsid w:val="000E3E98"/>
    <w:rsid w:val="000E4A10"/>
    <w:rsid w:val="000E520A"/>
    <w:rsid w:val="000E6258"/>
    <w:rsid w:val="000F0C8D"/>
    <w:rsid w:val="00105A29"/>
    <w:rsid w:val="00114FE0"/>
    <w:rsid w:val="00117494"/>
    <w:rsid w:val="00121151"/>
    <w:rsid w:val="001211A1"/>
    <w:rsid w:val="00126DE0"/>
    <w:rsid w:val="00132E52"/>
    <w:rsid w:val="00144DB7"/>
    <w:rsid w:val="00146024"/>
    <w:rsid w:val="00177747"/>
    <w:rsid w:val="001819D8"/>
    <w:rsid w:val="00181F8F"/>
    <w:rsid w:val="00184B6F"/>
    <w:rsid w:val="00192121"/>
    <w:rsid w:val="001A07E1"/>
    <w:rsid w:val="001A4888"/>
    <w:rsid w:val="001C481C"/>
    <w:rsid w:val="001C575F"/>
    <w:rsid w:val="001C606B"/>
    <w:rsid w:val="001D1B61"/>
    <w:rsid w:val="001D6A52"/>
    <w:rsid w:val="001E3250"/>
    <w:rsid w:val="001F1111"/>
    <w:rsid w:val="00202789"/>
    <w:rsid w:val="002048CB"/>
    <w:rsid w:val="00206E7F"/>
    <w:rsid w:val="00206F98"/>
    <w:rsid w:val="0021012A"/>
    <w:rsid w:val="00221BA2"/>
    <w:rsid w:val="002220CC"/>
    <w:rsid w:val="002339C3"/>
    <w:rsid w:val="002417B5"/>
    <w:rsid w:val="00242A9A"/>
    <w:rsid w:val="00257847"/>
    <w:rsid w:val="00264223"/>
    <w:rsid w:val="002659E7"/>
    <w:rsid w:val="002661DD"/>
    <w:rsid w:val="002667B3"/>
    <w:rsid w:val="0026684D"/>
    <w:rsid w:val="00271A6E"/>
    <w:rsid w:val="00272869"/>
    <w:rsid w:val="00274119"/>
    <w:rsid w:val="00280CAC"/>
    <w:rsid w:val="00290E41"/>
    <w:rsid w:val="0029109D"/>
    <w:rsid w:val="002933BC"/>
    <w:rsid w:val="002A2C58"/>
    <w:rsid w:val="002A4CC8"/>
    <w:rsid w:val="002A6A63"/>
    <w:rsid w:val="002A7826"/>
    <w:rsid w:val="002A7F36"/>
    <w:rsid w:val="002B09C1"/>
    <w:rsid w:val="002B285E"/>
    <w:rsid w:val="002B3E14"/>
    <w:rsid w:val="002B5A15"/>
    <w:rsid w:val="002C19D5"/>
    <w:rsid w:val="002C3C8E"/>
    <w:rsid w:val="002C7906"/>
    <w:rsid w:val="002D09A5"/>
    <w:rsid w:val="002D1254"/>
    <w:rsid w:val="002D22CB"/>
    <w:rsid w:val="002D30D9"/>
    <w:rsid w:val="002D53BF"/>
    <w:rsid w:val="002D5ACE"/>
    <w:rsid w:val="002E0E24"/>
    <w:rsid w:val="002F7A4A"/>
    <w:rsid w:val="00310194"/>
    <w:rsid w:val="00310869"/>
    <w:rsid w:val="00313842"/>
    <w:rsid w:val="00313C82"/>
    <w:rsid w:val="003320A5"/>
    <w:rsid w:val="00340DC6"/>
    <w:rsid w:val="00346FE8"/>
    <w:rsid w:val="00347076"/>
    <w:rsid w:val="00351E47"/>
    <w:rsid w:val="003531E3"/>
    <w:rsid w:val="00353D02"/>
    <w:rsid w:val="003628F1"/>
    <w:rsid w:val="00370A89"/>
    <w:rsid w:val="003713BF"/>
    <w:rsid w:val="00382D8C"/>
    <w:rsid w:val="00385742"/>
    <w:rsid w:val="003877CD"/>
    <w:rsid w:val="003917C3"/>
    <w:rsid w:val="0039351A"/>
    <w:rsid w:val="00393813"/>
    <w:rsid w:val="003A0290"/>
    <w:rsid w:val="003A5E49"/>
    <w:rsid w:val="003A78D4"/>
    <w:rsid w:val="003B2895"/>
    <w:rsid w:val="003B42C9"/>
    <w:rsid w:val="003C1551"/>
    <w:rsid w:val="003D3D54"/>
    <w:rsid w:val="003D51EB"/>
    <w:rsid w:val="003E241F"/>
    <w:rsid w:val="003E4F4E"/>
    <w:rsid w:val="003E5E80"/>
    <w:rsid w:val="003F4E09"/>
    <w:rsid w:val="003F67B3"/>
    <w:rsid w:val="003F7352"/>
    <w:rsid w:val="00402050"/>
    <w:rsid w:val="00404D99"/>
    <w:rsid w:val="00405C65"/>
    <w:rsid w:val="00410B07"/>
    <w:rsid w:val="00410C3C"/>
    <w:rsid w:val="00410CB5"/>
    <w:rsid w:val="0041224B"/>
    <w:rsid w:val="004207E2"/>
    <w:rsid w:val="00420D24"/>
    <w:rsid w:val="00422504"/>
    <w:rsid w:val="004276D5"/>
    <w:rsid w:val="00431A59"/>
    <w:rsid w:val="00442655"/>
    <w:rsid w:val="00443FBD"/>
    <w:rsid w:val="00446FCD"/>
    <w:rsid w:val="004626FF"/>
    <w:rsid w:val="004726E4"/>
    <w:rsid w:val="00473B22"/>
    <w:rsid w:val="0047520F"/>
    <w:rsid w:val="00477DC5"/>
    <w:rsid w:val="00481A16"/>
    <w:rsid w:val="004939B3"/>
    <w:rsid w:val="00493F23"/>
    <w:rsid w:val="004A4523"/>
    <w:rsid w:val="004C1830"/>
    <w:rsid w:val="004C2457"/>
    <w:rsid w:val="004C45A2"/>
    <w:rsid w:val="004C5F1B"/>
    <w:rsid w:val="004C770F"/>
    <w:rsid w:val="004D1290"/>
    <w:rsid w:val="004D69B8"/>
    <w:rsid w:val="004D7503"/>
    <w:rsid w:val="004E2779"/>
    <w:rsid w:val="004E4C78"/>
    <w:rsid w:val="004E5724"/>
    <w:rsid w:val="00504D20"/>
    <w:rsid w:val="0050693B"/>
    <w:rsid w:val="00507D7C"/>
    <w:rsid w:val="00511AE0"/>
    <w:rsid w:val="00515177"/>
    <w:rsid w:val="00531573"/>
    <w:rsid w:val="00533E60"/>
    <w:rsid w:val="00536CDD"/>
    <w:rsid w:val="00537F82"/>
    <w:rsid w:val="00552E0B"/>
    <w:rsid w:val="005532CE"/>
    <w:rsid w:val="005532F3"/>
    <w:rsid w:val="005573D2"/>
    <w:rsid w:val="00560580"/>
    <w:rsid w:val="005640CB"/>
    <w:rsid w:val="00565E14"/>
    <w:rsid w:val="0056787E"/>
    <w:rsid w:val="00574FB2"/>
    <w:rsid w:val="00584035"/>
    <w:rsid w:val="00584ABE"/>
    <w:rsid w:val="00592C38"/>
    <w:rsid w:val="00593414"/>
    <w:rsid w:val="00595349"/>
    <w:rsid w:val="005A37CB"/>
    <w:rsid w:val="005A462E"/>
    <w:rsid w:val="005A51A6"/>
    <w:rsid w:val="005C7ED5"/>
    <w:rsid w:val="005D0061"/>
    <w:rsid w:val="005D0202"/>
    <w:rsid w:val="005D25B5"/>
    <w:rsid w:val="005E2100"/>
    <w:rsid w:val="005E2CC3"/>
    <w:rsid w:val="005F1B31"/>
    <w:rsid w:val="005F7BC5"/>
    <w:rsid w:val="0060523C"/>
    <w:rsid w:val="006137F2"/>
    <w:rsid w:val="00614425"/>
    <w:rsid w:val="00614E93"/>
    <w:rsid w:val="0061545D"/>
    <w:rsid w:val="006176D7"/>
    <w:rsid w:val="00621332"/>
    <w:rsid w:val="00622851"/>
    <w:rsid w:val="0062788F"/>
    <w:rsid w:val="00634759"/>
    <w:rsid w:val="00637CA3"/>
    <w:rsid w:val="00646997"/>
    <w:rsid w:val="00654A0E"/>
    <w:rsid w:val="00656C20"/>
    <w:rsid w:val="006617E0"/>
    <w:rsid w:val="00666D39"/>
    <w:rsid w:val="0067130A"/>
    <w:rsid w:val="00676991"/>
    <w:rsid w:val="00676C8D"/>
    <w:rsid w:val="006774D7"/>
    <w:rsid w:val="00683973"/>
    <w:rsid w:val="00684221"/>
    <w:rsid w:val="00685B4E"/>
    <w:rsid w:val="00692B93"/>
    <w:rsid w:val="00695BB5"/>
    <w:rsid w:val="006A5162"/>
    <w:rsid w:val="006C1C49"/>
    <w:rsid w:val="006C5586"/>
    <w:rsid w:val="006C572B"/>
    <w:rsid w:val="006D7036"/>
    <w:rsid w:val="006E4636"/>
    <w:rsid w:val="006F1CAA"/>
    <w:rsid w:val="006F65CA"/>
    <w:rsid w:val="00705C01"/>
    <w:rsid w:val="0070639A"/>
    <w:rsid w:val="007065DC"/>
    <w:rsid w:val="00710C01"/>
    <w:rsid w:val="00717E50"/>
    <w:rsid w:val="007204BB"/>
    <w:rsid w:val="00722F18"/>
    <w:rsid w:val="00724A28"/>
    <w:rsid w:val="00727ADE"/>
    <w:rsid w:val="00727EFB"/>
    <w:rsid w:val="00733829"/>
    <w:rsid w:val="00743C60"/>
    <w:rsid w:val="0074688A"/>
    <w:rsid w:val="007474AE"/>
    <w:rsid w:val="00750E8A"/>
    <w:rsid w:val="0075342B"/>
    <w:rsid w:val="00753B54"/>
    <w:rsid w:val="00761C3E"/>
    <w:rsid w:val="0076356D"/>
    <w:rsid w:val="00764CCF"/>
    <w:rsid w:val="0076586D"/>
    <w:rsid w:val="00776CCA"/>
    <w:rsid w:val="00784E31"/>
    <w:rsid w:val="00786D58"/>
    <w:rsid w:val="00795470"/>
    <w:rsid w:val="00795C57"/>
    <w:rsid w:val="007A0294"/>
    <w:rsid w:val="007A1512"/>
    <w:rsid w:val="007A4E84"/>
    <w:rsid w:val="007B12B0"/>
    <w:rsid w:val="007B2A49"/>
    <w:rsid w:val="007C0A89"/>
    <w:rsid w:val="007C10E7"/>
    <w:rsid w:val="007C1753"/>
    <w:rsid w:val="007C3B89"/>
    <w:rsid w:val="007D507D"/>
    <w:rsid w:val="007D6DB5"/>
    <w:rsid w:val="007E7A00"/>
    <w:rsid w:val="00800A8E"/>
    <w:rsid w:val="00805E39"/>
    <w:rsid w:val="00815C25"/>
    <w:rsid w:val="00820529"/>
    <w:rsid w:val="008243EB"/>
    <w:rsid w:val="00833E6F"/>
    <w:rsid w:val="0084179E"/>
    <w:rsid w:val="008457FE"/>
    <w:rsid w:val="00846C5D"/>
    <w:rsid w:val="00850A99"/>
    <w:rsid w:val="00851EE6"/>
    <w:rsid w:val="00870EB7"/>
    <w:rsid w:val="00873EF1"/>
    <w:rsid w:val="0088276A"/>
    <w:rsid w:val="00885C1A"/>
    <w:rsid w:val="008A7BE4"/>
    <w:rsid w:val="008B06C1"/>
    <w:rsid w:val="008B0D94"/>
    <w:rsid w:val="008B176A"/>
    <w:rsid w:val="008C5C5B"/>
    <w:rsid w:val="008D79AC"/>
    <w:rsid w:val="008E618C"/>
    <w:rsid w:val="00902B24"/>
    <w:rsid w:val="009051B1"/>
    <w:rsid w:val="009104DA"/>
    <w:rsid w:val="0091218C"/>
    <w:rsid w:val="00915E3E"/>
    <w:rsid w:val="00917488"/>
    <w:rsid w:val="00922B82"/>
    <w:rsid w:val="009316CD"/>
    <w:rsid w:val="0093418B"/>
    <w:rsid w:val="009379AA"/>
    <w:rsid w:val="00942A89"/>
    <w:rsid w:val="009431EA"/>
    <w:rsid w:val="00955E52"/>
    <w:rsid w:val="009569BD"/>
    <w:rsid w:val="00956AAD"/>
    <w:rsid w:val="0095709D"/>
    <w:rsid w:val="009678C2"/>
    <w:rsid w:val="00972484"/>
    <w:rsid w:val="00980707"/>
    <w:rsid w:val="00984A73"/>
    <w:rsid w:val="0098558A"/>
    <w:rsid w:val="0098743E"/>
    <w:rsid w:val="00987A3A"/>
    <w:rsid w:val="009A0452"/>
    <w:rsid w:val="009A0606"/>
    <w:rsid w:val="009A0D10"/>
    <w:rsid w:val="009A2790"/>
    <w:rsid w:val="009C106B"/>
    <w:rsid w:val="009C34F5"/>
    <w:rsid w:val="009D2CB3"/>
    <w:rsid w:val="009D2EBF"/>
    <w:rsid w:val="009D6ACF"/>
    <w:rsid w:val="009E3A4A"/>
    <w:rsid w:val="009E449C"/>
    <w:rsid w:val="009E6648"/>
    <w:rsid w:val="00A07A83"/>
    <w:rsid w:val="00A11EDF"/>
    <w:rsid w:val="00A27D78"/>
    <w:rsid w:val="00A3190F"/>
    <w:rsid w:val="00A32E53"/>
    <w:rsid w:val="00A348EF"/>
    <w:rsid w:val="00A35CB3"/>
    <w:rsid w:val="00A41908"/>
    <w:rsid w:val="00A41EB9"/>
    <w:rsid w:val="00A62EA1"/>
    <w:rsid w:val="00A63AF2"/>
    <w:rsid w:val="00A646B3"/>
    <w:rsid w:val="00A72209"/>
    <w:rsid w:val="00A7453E"/>
    <w:rsid w:val="00A74DF1"/>
    <w:rsid w:val="00A80361"/>
    <w:rsid w:val="00A82751"/>
    <w:rsid w:val="00A828FC"/>
    <w:rsid w:val="00A85ABD"/>
    <w:rsid w:val="00A875ED"/>
    <w:rsid w:val="00A920B2"/>
    <w:rsid w:val="00A92D53"/>
    <w:rsid w:val="00A967CC"/>
    <w:rsid w:val="00AA3490"/>
    <w:rsid w:val="00AC06BF"/>
    <w:rsid w:val="00AD6BB1"/>
    <w:rsid w:val="00AE27C6"/>
    <w:rsid w:val="00AE4964"/>
    <w:rsid w:val="00AF47CD"/>
    <w:rsid w:val="00B0229F"/>
    <w:rsid w:val="00B0291E"/>
    <w:rsid w:val="00B102FC"/>
    <w:rsid w:val="00B107BD"/>
    <w:rsid w:val="00B13D79"/>
    <w:rsid w:val="00B15D17"/>
    <w:rsid w:val="00B17A39"/>
    <w:rsid w:val="00B20F45"/>
    <w:rsid w:val="00B21E02"/>
    <w:rsid w:val="00B22CAC"/>
    <w:rsid w:val="00B24371"/>
    <w:rsid w:val="00B3070D"/>
    <w:rsid w:val="00B34F9F"/>
    <w:rsid w:val="00B412E1"/>
    <w:rsid w:val="00B47036"/>
    <w:rsid w:val="00B5301B"/>
    <w:rsid w:val="00B55AB0"/>
    <w:rsid w:val="00B62C28"/>
    <w:rsid w:val="00B644F6"/>
    <w:rsid w:val="00B75DA3"/>
    <w:rsid w:val="00B766EC"/>
    <w:rsid w:val="00B801EB"/>
    <w:rsid w:val="00BA6E3A"/>
    <w:rsid w:val="00BA7892"/>
    <w:rsid w:val="00BC2DE8"/>
    <w:rsid w:val="00BC7B7D"/>
    <w:rsid w:val="00BD2355"/>
    <w:rsid w:val="00BE5D85"/>
    <w:rsid w:val="00BE7065"/>
    <w:rsid w:val="00BF377A"/>
    <w:rsid w:val="00C00059"/>
    <w:rsid w:val="00C02274"/>
    <w:rsid w:val="00C05F9E"/>
    <w:rsid w:val="00C11377"/>
    <w:rsid w:val="00C3149F"/>
    <w:rsid w:val="00C3783D"/>
    <w:rsid w:val="00C453CF"/>
    <w:rsid w:val="00C4681A"/>
    <w:rsid w:val="00C530EE"/>
    <w:rsid w:val="00C5467F"/>
    <w:rsid w:val="00C554ED"/>
    <w:rsid w:val="00C637CA"/>
    <w:rsid w:val="00C66A30"/>
    <w:rsid w:val="00C735E8"/>
    <w:rsid w:val="00C74347"/>
    <w:rsid w:val="00C83288"/>
    <w:rsid w:val="00C83389"/>
    <w:rsid w:val="00C85219"/>
    <w:rsid w:val="00C958C4"/>
    <w:rsid w:val="00CA2258"/>
    <w:rsid w:val="00CA3774"/>
    <w:rsid w:val="00CB70F5"/>
    <w:rsid w:val="00CC05DD"/>
    <w:rsid w:val="00CE19E3"/>
    <w:rsid w:val="00CE4D69"/>
    <w:rsid w:val="00CF11B6"/>
    <w:rsid w:val="00CF36F0"/>
    <w:rsid w:val="00CF4BB5"/>
    <w:rsid w:val="00CF54B9"/>
    <w:rsid w:val="00CF559E"/>
    <w:rsid w:val="00CF675D"/>
    <w:rsid w:val="00D06213"/>
    <w:rsid w:val="00D240ED"/>
    <w:rsid w:val="00D30C29"/>
    <w:rsid w:val="00D3424B"/>
    <w:rsid w:val="00D3544A"/>
    <w:rsid w:val="00D446FA"/>
    <w:rsid w:val="00D44970"/>
    <w:rsid w:val="00D525B1"/>
    <w:rsid w:val="00D57A9C"/>
    <w:rsid w:val="00D65E4D"/>
    <w:rsid w:val="00D72EF2"/>
    <w:rsid w:val="00D8697B"/>
    <w:rsid w:val="00D943FF"/>
    <w:rsid w:val="00D94AA0"/>
    <w:rsid w:val="00D95ED4"/>
    <w:rsid w:val="00DA386C"/>
    <w:rsid w:val="00DB07E8"/>
    <w:rsid w:val="00DB35E2"/>
    <w:rsid w:val="00DC6C76"/>
    <w:rsid w:val="00DD0D8D"/>
    <w:rsid w:val="00DD3693"/>
    <w:rsid w:val="00DD3D0F"/>
    <w:rsid w:val="00DD51F3"/>
    <w:rsid w:val="00DD7DEB"/>
    <w:rsid w:val="00DE7984"/>
    <w:rsid w:val="00DF1F99"/>
    <w:rsid w:val="00DF4540"/>
    <w:rsid w:val="00DF5558"/>
    <w:rsid w:val="00E022D4"/>
    <w:rsid w:val="00E028E1"/>
    <w:rsid w:val="00E20710"/>
    <w:rsid w:val="00E20DA4"/>
    <w:rsid w:val="00E3362B"/>
    <w:rsid w:val="00E361A7"/>
    <w:rsid w:val="00E37FE8"/>
    <w:rsid w:val="00E42214"/>
    <w:rsid w:val="00E500ED"/>
    <w:rsid w:val="00E6138D"/>
    <w:rsid w:val="00E61A76"/>
    <w:rsid w:val="00E67CA5"/>
    <w:rsid w:val="00E71551"/>
    <w:rsid w:val="00E76249"/>
    <w:rsid w:val="00E83EF4"/>
    <w:rsid w:val="00E87220"/>
    <w:rsid w:val="00E92027"/>
    <w:rsid w:val="00E93134"/>
    <w:rsid w:val="00E972B2"/>
    <w:rsid w:val="00EA09A6"/>
    <w:rsid w:val="00EA16E7"/>
    <w:rsid w:val="00EA22F0"/>
    <w:rsid w:val="00EA2B05"/>
    <w:rsid w:val="00EA7A00"/>
    <w:rsid w:val="00EB2926"/>
    <w:rsid w:val="00EB7C23"/>
    <w:rsid w:val="00EC3055"/>
    <w:rsid w:val="00EC6B0A"/>
    <w:rsid w:val="00EE0AE4"/>
    <w:rsid w:val="00EE515F"/>
    <w:rsid w:val="00EE704A"/>
    <w:rsid w:val="00EE7DF9"/>
    <w:rsid w:val="00EF13D2"/>
    <w:rsid w:val="00EF3B38"/>
    <w:rsid w:val="00EF6871"/>
    <w:rsid w:val="00F065E4"/>
    <w:rsid w:val="00F15B11"/>
    <w:rsid w:val="00F2473D"/>
    <w:rsid w:val="00F32B4E"/>
    <w:rsid w:val="00F37FB1"/>
    <w:rsid w:val="00F51EE4"/>
    <w:rsid w:val="00F53B6E"/>
    <w:rsid w:val="00F5492D"/>
    <w:rsid w:val="00F75151"/>
    <w:rsid w:val="00F76548"/>
    <w:rsid w:val="00F76C98"/>
    <w:rsid w:val="00F81D02"/>
    <w:rsid w:val="00F829C1"/>
    <w:rsid w:val="00F843E6"/>
    <w:rsid w:val="00F86957"/>
    <w:rsid w:val="00F91E81"/>
    <w:rsid w:val="00F94732"/>
    <w:rsid w:val="00F949CC"/>
    <w:rsid w:val="00F94D1B"/>
    <w:rsid w:val="00F96142"/>
    <w:rsid w:val="00F97074"/>
    <w:rsid w:val="00FA44C7"/>
    <w:rsid w:val="00FA57E7"/>
    <w:rsid w:val="00FB166D"/>
    <w:rsid w:val="00FB7957"/>
    <w:rsid w:val="00FC07BA"/>
    <w:rsid w:val="00FC1ABC"/>
    <w:rsid w:val="00FC2B73"/>
    <w:rsid w:val="00FC4B0E"/>
    <w:rsid w:val="00FD0CA7"/>
    <w:rsid w:val="00FD2414"/>
    <w:rsid w:val="00FE7CF6"/>
    <w:rsid w:val="00FF25C4"/>
    <w:rsid w:val="00FF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90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A27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A27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0A8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7C0A89"/>
    <w:rPr>
      <w:rFonts w:ascii="Calibri" w:eastAsia="Calibri" w:hAnsi="Calibri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C0A89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rsid w:val="007C0A89"/>
    <w:rPr>
      <w:rFonts w:ascii="Calibri" w:eastAsia="Calibri" w:hAnsi="Calibri" w:cs="Times New Roman"/>
      <w:sz w:val="28"/>
    </w:rPr>
  </w:style>
  <w:style w:type="numbering" w:customStyle="1" w:styleId="2">
    <w:name w:val="Стиль2"/>
    <w:basedOn w:val="a2"/>
    <w:rsid w:val="00F5492D"/>
    <w:pPr>
      <w:numPr>
        <w:numId w:val="12"/>
      </w:numPr>
    </w:pPr>
  </w:style>
  <w:style w:type="paragraph" w:styleId="a7">
    <w:name w:val="Body Text Indent"/>
    <w:basedOn w:val="a"/>
    <w:link w:val="a8"/>
    <w:rsid w:val="00F5492D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F54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49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488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A4888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A6A63"/>
  </w:style>
  <w:style w:type="paragraph" w:customStyle="1" w:styleId="ConsPlusTitle">
    <w:name w:val="ConsPlusTitle"/>
    <w:rsid w:val="002A6A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2A6A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0">
    <w:name w:val="Body Text Indent 2"/>
    <w:basedOn w:val="a"/>
    <w:link w:val="21"/>
    <w:uiPriority w:val="99"/>
    <w:semiHidden/>
    <w:unhideWhenUsed/>
    <w:rsid w:val="0062788F"/>
    <w:pPr>
      <w:spacing w:after="120" w:line="480" w:lineRule="auto"/>
      <w:ind w:left="283"/>
    </w:pPr>
    <w:rPr>
      <w:szCs w:val="20"/>
    </w:rPr>
  </w:style>
  <w:style w:type="character" w:customStyle="1" w:styleId="21">
    <w:name w:val="Основной текст с отступом 2 Знак"/>
    <w:link w:val="20"/>
    <w:uiPriority w:val="99"/>
    <w:semiHidden/>
    <w:rsid w:val="0062788F"/>
    <w:rPr>
      <w:rFonts w:ascii="Calibri" w:eastAsia="Calibri" w:hAnsi="Calibri" w:cs="Times New Roman"/>
      <w:sz w:val="28"/>
    </w:rPr>
  </w:style>
  <w:style w:type="character" w:styleId="ac">
    <w:name w:val="Hyperlink"/>
    <w:uiPriority w:val="99"/>
    <w:semiHidden/>
    <w:unhideWhenUsed/>
    <w:rsid w:val="00AD6BB1"/>
    <w:rPr>
      <w:color w:val="0000FF"/>
      <w:u w:val="single"/>
    </w:rPr>
  </w:style>
  <w:style w:type="paragraph" w:customStyle="1" w:styleId="ConsNormal">
    <w:name w:val="ConsNormal"/>
    <w:rsid w:val="003C155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">
    <w:name w:val="Без интервала2"/>
    <w:rsid w:val="00584ABE"/>
    <w:rPr>
      <w:rFonts w:eastAsia="Times New Roman" w:cs="Calibr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F970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8F6DE-93EB-49FC-AA5C-706EA1A6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0</CharactersWithSpaces>
  <SharedDoc>false</SharedDoc>
  <HLinks>
    <vt:vector size="18" baseType="variant">
      <vt:variant>
        <vt:i4>1966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416</vt:lpwstr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46</vt:lpwstr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5444DFB8A7216023D92AB12BC0396B918010DF838DB0A7E046A0YCG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1</cp:lastModifiedBy>
  <cp:revision>2</cp:revision>
  <cp:lastPrinted>2016-12-07T09:07:00Z</cp:lastPrinted>
  <dcterms:created xsi:type="dcterms:W3CDTF">2022-05-19T08:25:00Z</dcterms:created>
  <dcterms:modified xsi:type="dcterms:W3CDTF">2022-05-19T08:25:00Z</dcterms:modified>
</cp:coreProperties>
</file>